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</w:t>
      </w:r>
      <w:bookmarkStart w:id="0" w:name="_GoBack"/>
      <w:bookmarkEnd w:id="0"/>
      <w:r w:rsidRPr="00B133BD">
        <w:rPr>
          <w:rFonts w:ascii="Times New Roman"/>
          <w:lang w:val="pt-BR"/>
        </w:rPr>
        <w:t>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7E552D">
        <w:rPr>
          <w:rFonts w:ascii="Times New Roman" w:hint="eastAsia"/>
          <w:lang w:val="pt-BR"/>
        </w:rPr>
        <w:t>5</w:t>
      </w:r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E552D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B5974"/>
    <w:rsid w:val="008C6C15"/>
    <w:rsid w:val="008C7010"/>
    <w:rsid w:val="008F7F0C"/>
    <w:rsid w:val="009335AE"/>
    <w:rsid w:val="009530B9"/>
    <w:rsid w:val="00962D43"/>
    <w:rsid w:val="009676F8"/>
    <w:rsid w:val="0098565E"/>
    <w:rsid w:val="009E015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17FA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09D6-D0CC-477A-969D-A145F31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creator>SKajiwara</dc:creator>
  <cp:lastModifiedBy>Kelly Keiko Kinjo</cp:lastModifiedBy>
  <cp:revision>4</cp:revision>
  <cp:lastPrinted>2013-03-26T20:45:00Z</cp:lastPrinted>
  <dcterms:created xsi:type="dcterms:W3CDTF">2014-04-22T14:03:00Z</dcterms:created>
  <dcterms:modified xsi:type="dcterms:W3CDTF">2016-04-07T18:59:00Z</dcterms:modified>
</cp:coreProperties>
</file>